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683F" w14:textId="77777777" w:rsidR="00970B93" w:rsidRPr="00F62F7D" w:rsidRDefault="00970B93" w:rsidP="00970B93">
      <w:pPr>
        <w:jc w:val="center"/>
        <w:rPr>
          <w:b/>
        </w:rPr>
      </w:pPr>
      <w:r w:rsidRPr="00F62F7D">
        <w:rPr>
          <w:b/>
        </w:rPr>
        <w:t xml:space="preserve">NOTICE OF CONCLUSION OF AUDIT </w:t>
      </w:r>
    </w:p>
    <w:p w14:paraId="3A4634F8" w14:textId="77777777" w:rsidR="00970B93" w:rsidRPr="00F62F7D" w:rsidRDefault="00970B93" w:rsidP="00970B93">
      <w:pPr>
        <w:jc w:val="center"/>
        <w:rPr>
          <w:b/>
        </w:rPr>
      </w:pPr>
      <w:r w:rsidRPr="00F62F7D">
        <w:rPr>
          <w:b/>
        </w:rPr>
        <w:t>AND RIGHT TO INSPECT THE ANNUAL RETURN</w:t>
      </w:r>
    </w:p>
    <w:p w14:paraId="326AE024" w14:textId="77777777" w:rsidR="00970B93" w:rsidRPr="00F62F7D" w:rsidRDefault="00970B93" w:rsidP="00970B93">
      <w:pPr>
        <w:jc w:val="center"/>
        <w:rPr>
          <w:b/>
        </w:rPr>
      </w:pPr>
      <w:r>
        <w:rPr>
          <w:b/>
        </w:rPr>
        <w:t>FOR THE YEARS</w:t>
      </w:r>
      <w:r w:rsidRPr="00F62F7D">
        <w:rPr>
          <w:b/>
        </w:rPr>
        <w:t xml:space="preserve"> ENDED</w:t>
      </w:r>
    </w:p>
    <w:p w14:paraId="11BA041F" w14:textId="75A6D91F" w:rsidR="00970B93" w:rsidRPr="00970B93" w:rsidRDefault="00970B93" w:rsidP="00970B93">
      <w:pPr>
        <w:jc w:val="center"/>
        <w:rPr>
          <w:b/>
        </w:rPr>
      </w:pPr>
      <w:r>
        <w:rPr>
          <w:b/>
        </w:rPr>
        <w:t>31 MARCH</w:t>
      </w:r>
      <w:r w:rsidRPr="00F62F7D">
        <w:rPr>
          <w:b/>
        </w:rPr>
        <w:t xml:space="preserve"> </w:t>
      </w:r>
      <w:r>
        <w:rPr>
          <w:b/>
        </w:rPr>
        <w:t>2023, 2022, 2021 and 2020</w:t>
      </w:r>
    </w:p>
    <w:p w14:paraId="30B187C6" w14:textId="77777777" w:rsidR="00970B93" w:rsidRDefault="00970B93" w:rsidP="0061779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</w:p>
    <w:p w14:paraId="2ED23B89" w14:textId="08BF5F23" w:rsidR="0061779A" w:rsidRPr="00C26608" w:rsidRDefault="0061779A" w:rsidP="0061779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C26608">
        <w:rPr>
          <w:rFonts w:asciiTheme="minorHAnsi" w:hAnsiTheme="minorHAnsi" w:cstheme="minorHAnsi"/>
          <w:sz w:val="28"/>
          <w:szCs w:val="28"/>
        </w:rPr>
        <w:t>Public Audit (Wales) Act 2004 Section 29</w:t>
      </w:r>
    </w:p>
    <w:p w14:paraId="5242C837" w14:textId="77777777" w:rsidR="0061779A" w:rsidRPr="00C26608" w:rsidRDefault="0061779A" w:rsidP="0061779A">
      <w:pPr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642"/>
        <w:gridCol w:w="8572"/>
      </w:tblGrid>
      <w:tr w:rsidR="00DC3F9F" w:rsidRPr="00F62F7D" w14:paraId="55D2F60D" w14:textId="77777777" w:rsidTr="00DC3F9F">
        <w:trPr>
          <w:gridBefore w:val="1"/>
          <w:wBefore w:w="642" w:type="dxa"/>
          <w:cantSplit/>
        </w:trPr>
        <w:tc>
          <w:tcPr>
            <w:tcW w:w="8572" w:type="dxa"/>
          </w:tcPr>
          <w:p w14:paraId="45F128BB" w14:textId="1FDAB970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1.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  <w:t>The audit of accounts for the Coedpoeth Community Council</w:t>
            </w:r>
            <w:r w:rsidRPr="00970B93">
              <w:rPr>
                <w:rFonts w:asciiTheme="minorHAnsi" w:hAnsiTheme="minorHAnsi" w:cstheme="minorHAnsi"/>
                <w:noProof/>
                <w:color w:val="auto"/>
                <w:szCs w:val="24"/>
              </w:rPr>
              <w:t xml:space="preserve"> for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the years ended </w:t>
            </w:r>
            <w:r w:rsidRPr="00970B93">
              <w:rPr>
                <w:rFonts w:asciiTheme="minorHAnsi" w:hAnsiTheme="minorHAnsi" w:cstheme="minorHAnsi"/>
                <w:color w:val="C00000"/>
                <w:szCs w:val="24"/>
              </w:rPr>
              <w:t>31 March 2023, 2022, 2021 and 2020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has been concluded.</w:t>
            </w:r>
          </w:p>
          <w:p w14:paraId="4FB45FFB" w14:textId="77777777" w:rsidR="00DC3F9F" w:rsidRPr="00970B93" w:rsidRDefault="00DC3F9F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DC3F9F" w:rsidRPr="00F62F7D" w14:paraId="3A31FA85" w14:textId="77777777" w:rsidTr="00DC3F9F">
        <w:trPr>
          <w:gridBefore w:val="1"/>
          <w:wBefore w:w="642" w:type="dxa"/>
          <w:cantSplit/>
        </w:trPr>
        <w:tc>
          <w:tcPr>
            <w:tcW w:w="8572" w:type="dxa"/>
          </w:tcPr>
          <w:p w14:paraId="02C632FA" w14:textId="639CE4ED" w:rsidR="00DC3F9F" w:rsidRPr="00970B93" w:rsidRDefault="00DC3F9F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The annual return is available for inspection by any local government elector for the area of the </w:t>
            </w:r>
            <w:r w:rsidRPr="00970B93">
              <w:rPr>
                <w:rFonts w:asciiTheme="minorHAnsi" w:hAnsiTheme="minorHAnsi" w:cstheme="minorHAnsi"/>
                <w:noProof/>
                <w:color w:val="auto"/>
                <w:szCs w:val="24"/>
              </w:rPr>
              <w:t>Coedpoeth Community Council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on application to:</w:t>
            </w:r>
          </w:p>
          <w:p w14:paraId="089E410B" w14:textId="7777777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C3F9F" w:rsidRPr="00F62F7D" w14:paraId="14428921" w14:textId="77777777" w:rsidTr="00DC3F9F">
        <w:trPr>
          <w:cantSplit/>
        </w:trPr>
        <w:tc>
          <w:tcPr>
            <w:tcW w:w="9214" w:type="dxa"/>
            <w:gridSpan w:val="2"/>
          </w:tcPr>
          <w:p w14:paraId="7199D942" w14:textId="2596112F" w:rsidR="00DC3F9F" w:rsidRPr="00970B93" w:rsidRDefault="00C26608" w:rsidP="00C26608">
            <w:pPr>
              <w:spacing w:before="40" w:after="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                </w:t>
            </w:r>
            <w:r w:rsidR="00DC3F9F" w:rsidRPr="00970B93">
              <w:rPr>
                <w:rFonts w:asciiTheme="minorHAnsi" w:hAnsiTheme="minorHAnsi" w:cstheme="minorHAnsi"/>
                <w:color w:val="auto"/>
                <w:szCs w:val="24"/>
              </w:rPr>
              <w:t>Mrs Vicky Bolton</w:t>
            </w:r>
          </w:p>
          <w:p w14:paraId="36309A29" w14:textId="655F6044" w:rsidR="00DC3F9F" w:rsidRPr="00970B93" w:rsidRDefault="00DC3F9F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br/>
              <w:t xml:space="preserve">                 Clerk and RFO</w:t>
            </w:r>
          </w:p>
          <w:p w14:paraId="0196E101" w14:textId="72C9EB99" w:rsidR="00DC3F9F" w:rsidRPr="00970B93" w:rsidRDefault="00DC3F9F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br/>
              <w:t xml:space="preserve">                 Old Carnegie Office, Park Road, Coedpoeth LL11 3TD</w:t>
            </w:r>
          </w:p>
        </w:tc>
      </w:tr>
      <w:tr w:rsidR="00DC3F9F" w:rsidRPr="00F62F7D" w14:paraId="1345DAE5" w14:textId="77777777" w:rsidTr="00DC3F9F">
        <w:trPr>
          <w:gridBefore w:val="1"/>
          <w:wBefore w:w="642" w:type="dxa"/>
          <w:cantSplit/>
        </w:trPr>
        <w:tc>
          <w:tcPr>
            <w:tcW w:w="8572" w:type="dxa"/>
          </w:tcPr>
          <w:p w14:paraId="4EB30CCE" w14:textId="7777777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  <w:p w14:paraId="45FF0EFB" w14:textId="687F090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  <w:r w:rsidR="00C26608"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between 10.00 am and 2.00 pm on Mondays to Fridays </w:t>
            </w:r>
          </w:p>
          <w:p w14:paraId="64EE8C59" w14:textId="7777777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E8B1204" w14:textId="5F85414A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  <w:t xml:space="preserve">(excluding public holidays) when any local government elector may </w:t>
            </w:r>
            <w:r w:rsidR="00C26608"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   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make copies of the annual return.</w:t>
            </w:r>
          </w:p>
          <w:p w14:paraId="283EFB92" w14:textId="7777777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C3F9F" w:rsidRPr="00F62F7D" w14:paraId="23593CE6" w14:textId="77777777" w:rsidTr="00DC3F9F">
        <w:trPr>
          <w:gridBefore w:val="1"/>
          <w:wBefore w:w="642" w:type="dxa"/>
          <w:cantSplit/>
        </w:trPr>
        <w:tc>
          <w:tcPr>
            <w:tcW w:w="8572" w:type="dxa"/>
          </w:tcPr>
          <w:p w14:paraId="04A8E089" w14:textId="1BB9D1F0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3.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  <w:t>Copies will be provided to any local government elector on payment of</w:t>
            </w:r>
            <w:r w:rsidR="00C26608" w:rsidRPr="00970B93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5DBA8A9D" w14:textId="7777777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84A8F65" w14:textId="77777777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  <w:t>£5 for each copy of the annual return.</w:t>
            </w:r>
          </w:p>
          <w:p w14:paraId="58648543" w14:textId="28B6AC39" w:rsidR="00DC3F9F" w:rsidRPr="00970B93" w:rsidRDefault="00DC3F9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C3F9F" w:rsidRPr="00F62F7D" w14:paraId="0E68E3F5" w14:textId="77777777" w:rsidTr="00DC3F9F">
        <w:trPr>
          <w:gridBefore w:val="1"/>
          <w:wBefore w:w="642" w:type="dxa"/>
          <w:cantSplit/>
        </w:trPr>
        <w:tc>
          <w:tcPr>
            <w:tcW w:w="8572" w:type="dxa"/>
            <w:vAlign w:val="bottom"/>
          </w:tcPr>
          <w:p w14:paraId="1804E243" w14:textId="34A47C68" w:rsidR="00DC3F9F" w:rsidRPr="00970B93" w:rsidRDefault="00DC3F9F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="Cochocib Script Latin Pro" w:hAnsi="Cochocib Script Latin Pro" w:cstheme="minorHAnsi"/>
                <w:b/>
                <w:bCs/>
                <w:color w:val="auto"/>
                <w:szCs w:val="24"/>
              </w:rPr>
              <w:t>V.J. Bolton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(Clerk and RFO)</w:t>
            </w:r>
          </w:p>
        </w:tc>
      </w:tr>
      <w:tr w:rsidR="00DC3F9F" w:rsidRPr="00F62F7D" w14:paraId="44B35414" w14:textId="77777777" w:rsidTr="00DC3F9F">
        <w:trPr>
          <w:gridBefore w:val="1"/>
          <w:wBefore w:w="642" w:type="dxa"/>
          <w:cantSplit/>
        </w:trPr>
        <w:tc>
          <w:tcPr>
            <w:tcW w:w="8572" w:type="dxa"/>
            <w:vAlign w:val="bottom"/>
          </w:tcPr>
          <w:p w14:paraId="4A627B88" w14:textId="77777777" w:rsidR="00DC3F9F" w:rsidRPr="00970B93" w:rsidRDefault="00DC3F9F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F29E141" w14:textId="01BD5824" w:rsidR="00DC3F9F" w:rsidRPr="00970B93" w:rsidRDefault="00B77697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  <w:r w:rsidR="00DC3F9F" w:rsidRPr="00970B93">
              <w:rPr>
                <w:rFonts w:asciiTheme="minorHAnsi" w:hAnsiTheme="minorHAnsi" w:cstheme="minorHAnsi"/>
                <w:color w:val="auto"/>
                <w:szCs w:val="24"/>
              </w:rPr>
              <w:t>/1/202</w:t>
            </w:r>
            <w:r w:rsidR="009272EF" w:rsidRPr="00970B93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5359868A" w14:textId="77777777" w:rsidR="00970B93" w:rsidRDefault="00970B93" w:rsidP="00970B93">
      <w:pPr>
        <w:jc w:val="center"/>
        <w:rPr>
          <w:b/>
        </w:rPr>
      </w:pPr>
      <w:r w:rsidRPr="00F62F7D">
        <w:rPr>
          <w:b/>
        </w:rPr>
        <w:lastRenderedPageBreak/>
        <w:t xml:space="preserve">HYSBYSIAD AM GWBLHAU ARCHWILIAD </w:t>
      </w:r>
    </w:p>
    <w:p w14:paraId="2C8B3154" w14:textId="77777777" w:rsidR="00970B93" w:rsidRPr="00F62F7D" w:rsidRDefault="00970B93" w:rsidP="00970B93">
      <w:pPr>
        <w:jc w:val="center"/>
        <w:rPr>
          <w:b/>
        </w:rPr>
      </w:pPr>
      <w:r w:rsidRPr="00F62F7D">
        <w:rPr>
          <w:b/>
        </w:rPr>
        <w:t>AC AM YR HAWL I AROLYGU’R COFNOD BLYNYDDOL</w:t>
      </w:r>
    </w:p>
    <w:p w14:paraId="72F02B25" w14:textId="77777777" w:rsidR="00970B93" w:rsidRPr="00F62F7D" w:rsidRDefault="00970B93" w:rsidP="00970B93">
      <w:pPr>
        <w:jc w:val="center"/>
        <w:rPr>
          <w:b/>
        </w:rPr>
      </w:pPr>
      <w:r w:rsidRPr="00F62F7D">
        <w:rPr>
          <w:b/>
        </w:rPr>
        <w:t xml:space="preserve">COFNOD BLYNYDDOEDD AM Y FLWYDDYN YN GORFFEN </w:t>
      </w:r>
    </w:p>
    <w:p w14:paraId="408FB46F" w14:textId="0B9902EB" w:rsidR="00970B93" w:rsidRPr="00970B93" w:rsidRDefault="00970B93" w:rsidP="00970B93">
      <w:pPr>
        <w:jc w:val="center"/>
        <w:rPr>
          <w:b/>
        </w:rPr>
      </w:pPr>
      <w:r>
        <w:rPr>
          <w:b/>
        </w:rPr>
        <w:t>31 MAWRTH 2023, 2022, 2021 a 2020</w:t>
      </w:r>
    </w:p>
    <w:p w14:paraId="4D74523B" w14:textId="77777777" w:rsidR="00970B93" w:rsidRDefault="00970B93" w:rsidP="0061779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</w:p>
    <w:p w14:paraId="4B276E80" w14:textId="25B28A67" w:rsidR="0061779A" w:rsidRPr="00C26608" w:rsidRDefault="0061779A" w:rsidP="0061779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C26608">
        <w:rPr>
          <w:rFonts w:asciiTheme="minorHAnsi" w:hAnsiTheme="minorHAnsi" w:cstheme="minorHAnsi"/>
          <w:sz w:val="28"/>
          <w:szCs w:val="28"/>
        </w:rPr>
        <w:t>Public Audit (Wales) Act 2004 Section 29</w:t>
      </w:r>
    </w:p>
    <w:p w14:paraId="42C6F0DA" w14:textId="77777777" w:rsidR="0061779A" w:rsidRPr="00C26608" w:rsidRDefault="0061779A" w:rsidP="0061779A">
      <w:pPr>
        <w:jc w:val="center"/>
        <w:rPr>
          <w:rFonts w:asciiTheme="minorHAnsi" w:hAnsiTheme="minorHAnsi" w:cstheme="minorHAnsi"/>
          <w:snapToGrid w:val="0"/>
          <w:sz w:val="28"/>
          <w:szCs w:val="28"/>
        </w:rPr>
      </w:pPr>
      <w:proofErr w:type="spellStart"/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>Rheoliadau</w:t>
      </w:r>
      <w:proofErr w:type="spellEnd"/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  <w:proofErr w:type="spellStart"/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>Cyfrifon</w:t>
      </w:r>
      <w:proofErr w:type="spellEnd"/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ac </w:t>
      </w:r>
      <w:proofErr w:type="spellStart"/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>Archwilio</w:t>
      </w:r>
      <w:proofErr w:type="spellEnd"/>
      <w:r w:rsidRPr="00C2660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C26608" w:rsidRPr="00970B93" w14:paraId="4C8752CF" w14:textId="77777777" w:rsidTr="00C26608">
        <w:trPr>
          <w:cantSplit/>
        </w:trPr>
        <w:tc>
          <w:tcPr>
            <w:tcW w:w="8789" w:type="dxa"/>
          </w:tcPr>
          <w:p w14:paraId="2A67864F" w14:textId="17F97781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1.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  <w:t xml:space="preserve">Mae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archwiliada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yfrifo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dros Cyngor Cymuned Coedpoeth ar gyfer y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blynyddoed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Sy’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orffe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ar </w:t>
            </w:r>
            <w:r w:rsidRPr="00970B93">
              <w:rPr>
                <w:rFonts w:asciiTheme="minorHAnsi" w:hAnsiTheme="minorHAnsi" w:cstheme="minorHAnsi"/>
                <w:color w:val="C00000"/>
                <w:szCs w:val="24"/>
              </w:rPr>
              <w:t xml:space="preserve">31 Mawrth 2023, 2022, 2021 a 2020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wedi’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wblha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60984476" w14:textId="77777777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C26608" w:rsidRPr="00970B93" w14:paraId="10A1DF53" w14:textId="77777777" w:rsidTr="00C26608">
        <w:trPr>
          <w:cantSplit/>
        </w:trPr>
        <w:tc>
          <w:tcPr>
            <w:tcW w:w="8789" w:type="dxa"/>
          </w:tcPr>
          <w:p w14:paraId="4E5E3EF3" w14:textId="7DC7AA14" w:rsidR="00C26608" w:rsidRPr="00970B93" w:rsidRDefault="00C26608" w:rsidP="00970B93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Mae’r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ofno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blynyddo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ar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ae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i’w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arolyg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a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etholwy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lywodraeth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eo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arda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Cyngor Cymuned Coedpoeth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trwy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wneu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ais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at:</w:t>
            </w:r>
          </w:p>
        </w:tc>
      </w:tr>
      <w:tr w:rsidR="00C26608" w:rsidRPr="00970B93" w14:paraId="1B02114E" w14:textId="77777777" w:rsidTr="00C26608">
        <w:trPr>
          <w:cantSplit/>
        </w:trPr>
        <w:tc>
          <w:tcPr>
            <w:tcW w:w="8789" w:type="dxa"/>
          </w:tcPr>
          <w:p w14:paraId="70A60136" w14:textId="77777777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                </w:t>
            </w:r>
          </w:p>
          <w:p w14:paraId="0D90BE29" w14:textId="007896CE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      Mrs Vicky Bolton</w:t>
            </w:r>
          </w:p>
          <w:p w14:paraId="04DBE1BF" w14:textId="03239153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br/>
              <w:t xml:space="preserve">       Clerk and RFO</w:t>
            </w:r>
          </w:p>
          <w:p w14:paraId="434A789E" w14:textId="1EDF7622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br/>
              <w:t xml:space="preserve">       Old Carnegie Office, Park Road, Coedpoeth LL11 3TD</w:t>
            </w:r>
          </w:p>
        </w:tc>
      </w:tr>
      <w:tr w:rsidR="00C26608" w:rsidRPr="00970B93" w14:paraId="2A406DEA" w14:textId="77777777" w:rsidTr="00C26608">
        <w:trPr>
          <w:cantSplit/>
        </w:trPr>
        <w:tc>
          <w:tcPr>
            <w:tcW w:w="8789" w:type="dxa"/>
          </w:tcPr>
          <w:p w14:paraId="3B743A14" w14:textId="77777777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  <w:p w14:paraId="74E4E003" w14:textId="40521D6F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rhwng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10.00 am a 2.00 pm ar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ddyd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lu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ddyd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proofErr w:type="gram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wener</w:t>
            </w:r>
            <w:proofErr w:type="spellEnd"/>
            <w:proofErr w:type="gramEnd"/>
          </w:p>
          <w:p w14:paraId="0B72CFA0" w14:textId="77777777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E93DC67" w14:textId="13CA68B2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a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eithrio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wylia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yhoeddus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),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pry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y gall unrhyw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etholw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lywodraeth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eo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wneu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opïa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o’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ofno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blynyddo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197B4CDD" w14:textId="77777777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C26608" w:rsidRPr="00970B93" w14:paraId="3B5EB7BC" w14:textId="77777777" w:rsidTr="00C26608">
        <w:trPr>
          <w:cantSplit/>
        </w:trPr>
        <w:tc>
          <w:tcPr>
            <w:tcW w:w="8789" w:type="dxa"/>
          </w:tcPr>
          <w:p w14:paraId="05C4B09A" w14:textId="3A3043A1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3.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Darperi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opïau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unrhyw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etholw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lywodraeth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leo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os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gwnei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taliad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o:</w:t>
            </w:r>
          </w:p>
          <w:p w14:paraId="65B7B552" w14:textId="77777777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3B3FF87" w14:textId="241D5173" w:rsidR="00C26608" w:rsidRPr="00970B93" w:rsidRDefault="00C26608" w:rsidP="00970B93">
            <w:pPr>
              <w:spacing w:before="40" w:after="40" w:line="240" w:lineRule="auto"/>
              <w:ind w:left="360" w:hanging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    £5 am bob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copi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o’r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ffurflen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flynyddol</w:t>
            </w:r>
            <w:proofErr w:type="spellEnd"/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</w:tr>
      <w:tr w:rsidR="00C26608" w:rsidRPr="00970B93" w14:paraId="2FE5A36B" w14:textId="77777777" w:rsidTr="00C26608">
        <w:trPr>
          <w:cantSplit/>
        </w:trPr>
        <w:tc>
          <w:tcPr>
            <w:tcW w:w="8789" w:type="dxa"/>
            <w:vAlign w:val="bottom"/>
          </w:tcPr>
          <w:p w14:paraId="1F5CC29C" w14:textId="77777777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4A2AD78" w14:textId="4ABC06AD" w:rsidR="00C26608" w:rsidRPr="00970B93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70B93">
              <w:rPr>
                <w:rFonts w:ascii="Cochocib Script Latin Pro" w:hAnsi="Cochocib Script Latin Pro" w:cstheme="minorHAnsi"/>
                <w:b/>
                <w:bCs/>
                <w:color w:val="auto"/>
                <w:szCs w:val="24"/>
              </w:rPr>
              <w:t>V.J. Bolton</w:t>
            </w:r>
            <w:r w:rsidRPr="00970B93">
              <w:rPr>
                <w:rFonts w:asciiTheme="minorHAnsi" w:hAnsiTheme="minorHAnsi" w:cstheme="minorHAnsi"/>
                <w:color w:val="auto"/>
                <w:szCs w:val="24"/>
              </w:rPr>
              <w:t xml:space="preserve"> (Clerk and RFO)</w:t>
            </w:r>
          </w:p>
        </w:tc>
      </w:tr>
      <w:tr w:rsidR="00C26608" w:rsidRPr="00C26608" w14:paraId="0CD198E9" w14:textId="77777777" w:rsidTr="00C26608">
        <w:trPr>
          <w:cantSplit/>
        </w:trPr>
        <w:tc>
          <w:tcPr>
            <w:tcW w:w="8789" w:type="dxa"/>
            <w:vAlign w:val="bottom"/>
          </w:tcPr>
          <w:p w14:paraId="4BAF5514" w14:textId="77777777" w:rsidR="00C26608" w:rsidRPr="00C26608" w:rsidRDefault="00C26608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430AB514" w14:textId="78B06BBE" w:rsidR="00C26608" w:rsidRPr="00C26608" w:rsidRDefault="00B77697" w:rsidP="00970B93">
            <w:pPr>
              <w:spacing w:before="40" w:after="4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8</w:t>
            </w:r>
            <w:r w:rsidR="00C26608" w:rsidRPr="00C266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1/202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4</w:t>
            </w:r>
          </w:p>
        </w:tc>
      </w:tr>
    </w:tbl>
    <w:p w14:paraId="5FE3D18C" w14:textId="77777777" w:rsidR="0061779A" w:rsidRPr="00F62F7D" w:rsidRDefault="0061779A" w:rsidP="00970B93">
      <w:pPr>
        <w:spacing w:line="240" w:lineRule="auto"/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 w:rsidP="00970B93">
      <w:pPr>
        <w:spacing w:line="240" w:lineRule="auto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85E8" w14:textId="77777777" w:rsidR="00CB60B9" w:rsidRDefault="00CB60B9" w:rsidP="0061779A">
      <w:pPr>
        <w:spacing w:before="0" w:after="0" w:line="240" w:lineRule="auto"/>
      </w:pPr>
      <w:r>
        <w:separator/>
      </w:r>
    </w:p>
  </w:endnote>
  <w:endnote w:type="continuationSeparator" w:id="0">
    <w:p w14:paraId="50F6FB24" w14:textId="77777777" w:rsidR="00CB60B9" w:rsidRDefault="00CB60B9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0B01" w14:textId="77777777" w:rsidR="00CB60B9" w:rsidRDefault="00CB60B9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820E36D" w14:textId="77777777" w:rsidR="00CB60B9" w:rsidRDefault="00CB60B9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4B43" w14:textId="4DBB9C46" w:rsidR="00970B93" w:rsidRPr="00970B93" w:rsidRDefault="00970B93" w:rsidP="00970B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6FA6E" wp14:editId="47544BCC">
          <wp:simplePos x="0" y="0"/>
          <wp:positionH relativeFrom="column">
            <wp:posOffset>1678605</wp:posOffset>
          </wp:positionH>
          <wp:positionV relativeFrom="paragraph">
            <wp:posOffset>68647</wp:posOffset>
          </wp:positionV>
          <wp:extent cx="2030931" cy="1144369"/>
          <wp:effectExtent l="0" t="0" r="7620" b="0"/>
          <wp:wrapSquare wrapText="bothSides"/>
          <wp:docPr id="139493412" name="Picture 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3412" name="Picture 1" descr="A logo with a tree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931" cy="1144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4F1A411B" w:rsidR="00992FE1" w:rsidRDefault="00970B93">
    <w:r>
      <w:rPr>
        <w:noProof/>
      </w:rPr>
      <w:drawing>
        <wp:anchor distT="0" distB="0" distL="114300" distR="114300" simplePos="0" relativeHeight="251660288" behindDoc="0" locked="0" layoutInCell="1" allowOverlap="1" wp14:anchorId="3D408C2A" wp14:editId="2FBC0163">
          <wp:simplePos x="0" y="0"/>
          <wp:positionH relativeFrom="column">
            <wp:posOffset>1742172</wp:posOffset>
          </wp:positionH>
          <wp:positionV relativeFrom="paragraph">
            <wp:posOffset>-19317</wp:posOffset>
          </wp:positionV>
          <wp:extent cx="2030931" cy="1144369"/>
          <wp:effectExtent l="0" t="0" r="7620" b="0"/>
          <wp:wrapSquare wrapText="bothSides"/>
          <wp:docPr id="1384520306" name="Picture 1384520306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3412" name="Picture 1" descr="A logo with a tree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931" cy="1144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0C9D"/>
    <w:multiLevelType w:val="hybridMultilevel"/>
    <w:tmpl w:val="76DE9E6C"/>
    <w:lvl w:ilvl="0" w:tplc="5C84B4F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8455691">
    <w:abstractNumId w:val="2"/>
  </w:num>
  <w:num w:numId="2" w16cid:durableId="14960841">
    <w:abstractNumId w:val="1"/>
  </w:num>
  <w:num w:numId="3" w16cid:durableId="139122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272EF"/>
    <w:rsid w:val="0093545B"/>
    <w:rsid w:val="00970B93"/>
    <w:rsid w:val="00992FE1"/>
    <w:rsid w:val="00A240ED"/>
    <w:rsid w:val="00AF087C"/>
    <w:rsid w:val="00B77697"/>
    <w:rsid w:val="00BF0C81"/>
    <w:rsid w:val="00C26608"/>
    <w:rsid w:val="00C53820"/>
    <w:rsid w:val="00CB60B9"/>
    <w:rsid w:val="00DC3F9F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DC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icky Bolton - Clerk at Coedpoeth CC Coedpoeth Community Council</cp:lastModifiedBy>
  <cp:revision>5</cp:revision>
  <cp:lastPrinted>2023-12-19T10:08:00Z</cp:lastPrinted>
  <dcterms:created xsi:type="dcterms:W3CDTF">2023-12-19T10:08:00Z</dcterms:created>
  <dcterms:modified xsi:type="dcterms:W3CDTF">2024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